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决胜宝典  2013年  本科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决胜宝典  2013年  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76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求职决胜宝典  2013年  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